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F9E9" w14:textId="77777777" w:rsidR="00103B76" w:rsidRDefault="00D25935">
      <w:pPr>
        <w:wordWrap w:val="0"/>
        <w:jc w:val="left"/>
      </w:pPr>
      <w:r>
        <w:rPr>
          <w:rFonts w:hint="eastAsia"/>
        </w:rPr>
        <w:t>様式６</w:t>
      </w:r>
    </w:p>
    <w:p w14:paraId="5DDD440C"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0C88697D" w14:textId="77777777" w:rsidR="00103B76" w:rsidRDefault="00103B76">
      <w:pPr>
        <w:wordWrap w:val="0"/>
        <w:jc w:val="left"/>
      </w:pPr>
      <w:r>
        <w:rPr>
          <w:rFonts w:hint="eastAsia"/>
        </w:rPr>
        <w:t>（目　的）</w:t>
      </w:r>
    </w:p>
    <w:p w14:paraId="68438DD1" w14:textId="77777777" w:rsidR="00103B76" w:rsidRDefault="00103B76">
      <w:pPr>
        <w:wordWrap w:val="0"/>
        <w:jc w:val="left"/>
      </w:pPr>
      <w:r>
        <w:rPr>
          <w:rFonts w:hint="eastAsia"/>
        </w:rPr>
        <w:t>第１条　当共同企業体は、次の事業を共同連帯して営むことを目的とする。</w:t>
      </w:r>
    </w:p>
    <w:p w14:paraId="02A4679E" w14:textId="248A177C" w:rsidR="00103B76" w:rsidRDefault="002D182E">
      <w:pPr>
        <w:wordWrap w:val="0"/>
        <w:ind w:left="428" w:hangingChars="200" w:hanging="428"/>
        <w:jc w:val="left"/>
      </w:pPr>
      <w:r>
        <w:rPr>
          <w:rFonts w:hint="eastAsia"/>
        </w:rPr>
        <w:t xml:space="preserve">　一　南富良野町</w:t>
      </w:r>
      <w:r w:rsidR="00103B76">
        <w:rPr>
          <w:rFonts w:hint="eastAsia"/>
        </w:rPr>
        <w:t>発注に係る</w:t>
      </w:r>
      <w:r w:rsidR="006D5255">
        <w:rPr>
          <w:rFonts w:hint="eastAsia"/>
        </w:rPr>
        <w:t>道の駅再編整備に伴う物産センター改修工事（電気設備</w:t>
      </w:r>
      <w:r w:rsidR="00B27574">
        <w:rPr>
          <w:rFonts w:hint="eastAsia"/>
        </w:rPr>
        <w:t>工事</w:t>
      </w:r>
      <w:r w:rsidR="006D5255">
        <w:rPr>
          <w:rFonts w:hint="eastAsia"/>
        </w:rPr>
        <w:t>）</w:t>
      </w:r>
      <w:r w:rsidR="00103B76">
        <w:rPr>
          <w:rFonts w:hint="eastAsia"/>
        </w:rPr>
        <w:t>（当該工事内容の変更に伴う工事を含む。以下単に「建設工事」という。）の請負</w:t>
      </w:r>
    </w:p>
    <w:p w14:paraId="7827BFF5" w14:textId="77777777" w:rsidR="00103B76" w:rsidRDefault="00103B76">
      <w:pPr>
        <w:wordWrap w:val="0"/>
        <w:jc w:val="left"/>
      </w:pPr>
      <w:r>
        <w:rPr>
          <w:rFonts w:hint="eastAsia"/>
        </w:rPr>
        <w:t xml:space="preserve">　二　前号に付帯する事業</w:t>
      </w:r>
    </w:p>
    <w:p w14:paraId="27FC169D" w14:textId="77777777" w:rsidR="00103B76" w:rsidRDefault="00103B76">
      <w:pPr>
        <w:wordWrap w:val="0"/>
        <w:jc w:val="left"/>
      </w:pPr>
      <w:r>
        <w:rPr>
          <w:rFonts w:hint="eastAsia"/>
        </w:rPr>
        <w:t>（名　称）</w:t>
      </w:r>
    </w:p>
    <w:p w14:paraId="0CFC5224"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46E7DF08" w14:textId="77777777" w:rsidR="00103B76" w:rsidRDefault="00103B76">
      <w:pPr>
        <w:wordWrap w:val="0"/>
        <w:jc w:val="left"/>
      </w:pPr>
      <w:r>
        <w:rPr>
          <w:rFonts w:hint="eastAsia"/>
        </w:rPr>
        <w:t>（事務所の所在地）</w:t>
      </w:r>
    </w:p>
    <w:p w14:paraId="48641956"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432CD381" w14:textId="77777777" w:rsidR="00103B76" w:rsidRDefault="00103B76">
      <w:pPr>
        <w:wordWrap w:val="0"/>
        <w:jc w:val="left"/>
      </w:pPr>
      <w:r>
        <w:rPr>
          <w:rFonts w:hint="eastAsia"/>
        </w:rPr>
        <w:t>（成立の時期及び解散の時期）</w:t>
      </w:r>
    </w:p>
    <w:p w14:paraId="29BADED8"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0103DC4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0C26B1DE" w14:textId="77777777" w:rsidR="00103B76" w:rsidRDefault="00103B76">
      <w:pPr>
        <w:wordWrap w:val="0"/>
        <w:jc w:val="left"/>
      </w:pPr>
      <w:r>
        <w:rPr>
          <w:rFonts w:hint="eastAsia"/>
        </w:rPr>
        <w:t>（構成員の所在地、商号又は名称）</w:t>
      </w:r>
    </w:p>
    <w:p w14:paraId="438240DB" w14:textId="77777777" w:rsidR="00103B76" w:rsidRDefault="00103B76">
      <w:pPr>
        <w:wordWrap w:val="0"/>
        <w:jc w:val="left"/>
      </w:pPr>
      <w:r>
        <w:rPr>
          <w:rFonts w:hint="eastAsia"/>
        </w:rPr>
        <w:t>第５条　当企業体の構成員は次のとおりとする。</w:t>
      </w:r>
    </w:p>
    <w:p w14:paraId="76FEE12B"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2B111B6B"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4A55A7D2"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5313F5DC"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3FCBD934" w14:textId="77777777" w:rsidR="00103B76" w:rsidRDefault="00103B76">
      <w:pPr>
        <w:wordWrap w:val="0"/>
        <w:jc w:val="left"/>
      </w:pPr>
      <w:r>
        <w:rPr>
          <w:rFonts w:hint="eastAsia"/>
        </w:rPr>
        <w:t>（代表者の名称）</w:t>
      </w:r>
    </w:p>
    <w:p w14:paraId="0A588965"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019B9195" w14:textId="77777777" w:rsidR="006E7E6D" w:rsidRDefault="00103B76" w:rsidP="006E7E6D">
      <w:pPr>
        <w:wordWrap w:val="0"/>
        <w:jc w:val="left"/>
      </w:pPr>
      <w:r>
        <w:rPr>
          <w:rFonts w:hint="eastAsia"/>
        </w:rPr>
        <w:t>（代表者の権限）</w:t>
      </w:r>
    </w:p>
    <w:p w14:paraId="482CA2D9"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3702EA1" w14:textId="77777777" w:rsidR="000272D0" w:rsidRDefault="000272D0">
      <w:pPr>
        <w:wordWrap w:val="0"/>
        <w:jc w:val="left"/>
      </w:pPr>
    </w:p>
    <w:p w14:paraId="31B9CCF3" w14:textId="77777777" w:rsidR="00103B76" w:rsidRDefault="00103B76">
      <w:pPr>
        <w:wordWrap w:val="0"/>
        <w:jc w:val="left"/>
      </w:pPr>
      <w:r>
        <w:rPr>
          <w:rFonts w:hint="eastAsia"/>
        </w:rPr>
        <w:lastRenderedPageBreak/>
        <w:t>（構成員の出資の割合）</w:t>
      </w:r>
    </w:p>
    <w:p w14:paraId="3FF866DC"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378EE4EF"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7FF1649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6AACBE6F"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0012908E"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63403E19" w14:textId="77777777" w:rsidR="00103B76" w:rsidRDefault="00103B76">
      <w:pPr>
        <w:wordWrap w:val="0"/>
        <w:jc w:val="left"/>
      </w:pPr>
      <w:r>
        <w:rPr>
          <w:rFonts w:hint="eastAsia"/>
        </w:rPr>
        <w:t>（運営委員会）</w:t>
      </w:r>
    </w:p>
    <w:p w14:paraId="329B2CDC"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0614CAFE" w14:textId="77777777" w:rsidR="00103B76" w:rsidRDefault="00103B76">
      <w:pPr>
        <w:wordWrap w:val="0"/>
        <w:jc w:val="left"/>
      </w:pPr>
      <w:r>
        <w:rPr>
          <w:rFonts w:hint="eastAsia"/>
        </w:rPr>
        <w:t>（構成員の責任）</w:t>
      </w:r>
    </w:p>
    <w:p w14:paraId="66BC284B"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5B62C406" w14:textId="77777777" w:rsidR="00103B76" w:rsidRDefault="00103B76">
      <w:pPr>
        <w:wordWrap w:val="0"/>
        <w:jc w:val="left"/>
      </w:pPr>
      <w:r>
        <w:rPr>
          <w:rFonts w:hint="eastAsia"/>
        </w:rPr>
        <w:t>（取引金融機関）</w:t>
      </w:r>
    </w:p>
    <w:p w14:paraId="770700E7"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62BA9F3E" w14:textId="77777777" w:rsidR="00103B76" w:rsidRDefault="00103B76">
      <w:pPr>
        <w:wordWrap w:val="0"/>
        <w:jc w:val="left"/>
      </w:pPr>
      <w:r>
        <w:rPr>
          <w:rFonts w:hint="eastAsia"/>
        </w:rPr>
        <w:t>（決　算）</w:t>
      </w:r>
    </w:p>
    <w:p w14:paraId="2C7BFB25" w14:textId="77777777" w:rsidR="00103B76" w:rsidRDefault="00103B76">
      <w:pPr>
        <w:wordWrap w:val="0"/>
        <w:jc w:val="left"/>
      </w:pPr>
      <w:r>
        <w:rPr>
          <w:rFonts w:hint="eastAsia"/>
        </w:rPr>
        <w:t>第12条　当企業体は、工事竣工の都度当該工事について決算するものとする。</w:t>
      </w:r>
    </w:p>
    <w:p w14:paraId="2B5E8A51" w14:textId="77777777" w:rsidR="00103B76" w:rsidRDefault="00103B76">
      <w:pPr>
        <w:wordWrap w:val="0"/>
        <w:jc w:val="left"/>
      </w:pPr>
      <w:r>
        <w:rPr>
          <w:rFonts w:hint="eastAsia"/>
        </w:rPr>
        <w:t>（利益金の配当の割合）</w:t>
      </w:r>
    </w:p>
    <w:p w14:paraId="64ED1107"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75B31DF2" w14:textId="77777777" w:rsidR="00103B76" w:rsidRDefault="00103B76">
      <w:pPr>
        <w:wordWrap w:val="0"/>
        <w:jc w:val="left"/>
      </w:pPr>
      <w:r>
        <w:rPr>
          <w:rFonts w:hint="eastAsia"/>
        </w:rPr>
        <w:t>（欠損金の負担の割合）</w:t>
      </w:r>
    </w:p>
    <w:p w14:paraId="7390B60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11A4717B" w14:textId="77777777" w:rsidR="00103B76" w:rsidRDefault="00103B76">
      <w:pPr>
        <w:wordWrap w:val="0"/>
        <w:jc w:val="left"/>
      </w:pPr>
      <w:r>
        <w:rPr>
          <w:rFonts w:hint="eastAsia"/>
        </w:rPr>
        <w:t>（権利義務の譲渡の制限）</w:t>
      </w:r>
    </w:p>
    <w:p w14:paraId="6CA2390C" w14:textId="77777777" w:rsidR="00103B76" w:rsidRDefault="00103B76">
      <w:pPr>
        <w:wordWrap w:val="0"/>
        <w:jc w:val="left"/>
      </w:pPr>
      <w:r>
        <w:rPr>
          <w:rFonts w:hint="eastAsia"/>
        </w:rPr>
        <w:t>第15条　本協定書に基づく権利義務は、他人に譲渡することはできない。</w:t>
      </w:r>
    </w:p>
    <w:p w14:paraId="2673787F" w14:textId="77777777" w:rsidR="00103B76" w:rsidRDefault="00103B76">
      <w:pPr>
        <w:wordWrap w:val="0"/>
        <w:jc w:val="left"/>
      </w:pPr>
      <w:r>
        <w:rPr>
          <w:rFonts w:hint="eastAsia"/>
        </w:rPr>
        <w:t>（工事途中における構成員の脱退に対する措置）</w:t>
      </w:r>
    </w:p>
    <w:p w14:paraId="36E272C9"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85A49E9"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2AD22EA9"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C54DA04"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E3CB660" w14:textId="77777777" w:rsidR="00103B76" w:rsidRDefault="00103B76">
      <w:pPr>
        <w:wordWrap w:val="0"/>
        <w:jc w:val="left"/>
      </w:pPr>
      <w:r>
        <w:rPr>
          <w:rFonts w:hint="eastAsia"/>
        </w:rPr>
        <w:t>５　決算の結果利益を生じた場合において、脱退した構成員には、利益金の配当は行わない。</w:t>
      </w:r>
    </w:p>
    <w:p w14:paraId="3A2D626F" w14:textId="77777777" w:rsidR="00103B76" w:rsidRDefault="00103B76">
      <w:pPr>
        <w:wordWrap w:val="0"/>
        <w:jc w:val="left"/>
      </w:pPr>
      <w:r>
        <w:rPr>
          <w:rFonts w:hint="eastAsia"/>
        </w:rPr>
        <w:t>（構成員の除名）</w:t>
      </w:r>
    </w:p>
    <w:p w14:paraId="7A2602D4"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F477C4C"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14783E10"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63F1A61B" w14:textId="77777777" w:rsidR="00103B76" w:rsidRDefault="00103B76">
      <w:pPr>
        <w:wordWrap w:val="0"/>
        <w:jc w:val="left"/>
      </w:pPr>
      <w:r>
        <w:rPr>
          <w:rFonts w:hint="eastAsia"/>
        </w:rPr>
        <w:t>（工事途中における構成員の破産又は解散に対する処置）</w:t>
      </w:r>
    </w:p>
    <w:p w14:paraId="487E3FC9"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2E61E407" w14:textId="77777777" w:rsidR="00103B76" w:rsidRDefault="00103B76">
      <w:pPr>
        <w:wordWrap w:val="0"/>
        <w:ind w:left="214" w:hangingChars="100" w:hanging="214"/>
        <w:jc w:val="left"/>
      </w:pPr>
      <w:r>
        <w:rPr>
          <w:rFonts w:hint="eastAsia"/>
        </w:rPr>
        <w:t>（代表者の変更）</w:t>
      </w:r>
    </w:p>
    <w:p w14:paraId="7C75AA7E"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91AAEB1" w14:textId="77777777" w:rsidR="00103B76" w:rsidRDefault="00103B76">
      <w:pPr>
        <w:wordWrap w:val="0"/>
        <w:jc w:val="left"/>
      </w:pPr>
      <w:r>
        <w:rPr>
          <w:rFonts w:hint="eastAsia"/>
        </w:rPr>
        <w:t>（解散後のかし担保責任）</w:t>
      </w:r>
    </w:p>
    <w:p w14:paraId="1FAC8D27"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39AFC445" w14:textId="77777777" w:rsidR="00103B76" w:rsidRDefault="00103B76">
      <w:pPr>
        <w:wordWrap w:val="0"/>
        <w:jc w:val="left"/>
      </w:pPr>
      <w:r>
        <w:rPr>
          <w:rFonts w:hint="eastAsia"/>
        </w:rPr>
        <w:t>（協定書に定めのない事項）</w:t>
      </w:r>
    </w:p>
    <w:p w14:paraId="27096043"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2DBEB1F9" w14:textId="77777777" w:rsidR="00691C80" w:rsidRDefault="00691C80">
      <w:pPr>
        <w:wordWrap w:val="0"/>
        <w:jc w:val="left"/>
      </w:pPr>
      <w:r>
        <w:rPr>
          <w:rFonts w:hint="eastAsia"/>
        </w:rPr>
        <w:t xml:space="preserve">　　　　</w:t>
      </w:r>
    </w:p>
    <w:p w14:paraId="07BE69D0"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2EEE0790" w14:textId="77777777" w:rsidR="00103B76" w:rsidRDefault="00103B76">
      <w:pPr>
        <w:wordWrap w:val="0"/>
        <w:spacing w:line="481" w:lineRule="exact"/>
        <w:jc w:val="left"/>
      </w:pPr>
    </w:p>
    <w:p w14:paraId="7CA4DF39" w14:textId="77777777" w:rsidR="00103B76" w:rsidRDefault="00B27574">
      <w:pPr>
        <w:wordWrap w:val="0"/>
        <w:jc w:val="left"/>
      </w:pPr>
      <w:r>
        <w:rPr>
          <w:rFonts w:hint="eastAsia"/>
        </w:rPr>
        <w:t xml:space="preserve">　　令和</w:t>
      </w:r>
      <w:r w:rsidR="00103B76">
        <w:rPr>
          <w:rFonts w:hint="eastAsia"/>
        </w:rPr>
        <w:t xml:space="preserve">　　年　　月　　日</w:t>
      </w:r>
    </w:p>
    <w:p w14:paraId="5C148B96"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1B3BD954"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620D2B34"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E3F52DE" w14:textId="77777777" w:rsidR="00103B76" w:rsidRDefault="00103B76">
      <w:pPr>
        <w:wordWrap w:val="0"/>
        <w:jc w:val="left"/>
      </w:pPr>
      <w:r>
        <w:rPr>
          <w:rFonts w:hint="eastAsia"/>
        </w:rPr>
        <w:t xml:space="preserve">　　　　　　　　</w:t>
      </w:r>
      <w:r w:rsidR="00B27574">
        <w:rPr>
          <w:rFonts w:hint="eastAsia"/>
        </w:rPr>
        <w:t xml:space="preserve">　　　　　　　　　　　　　　　　　　　　　　　　　　　　　　　</w:t>
      </w:r>
    </w:p>
    <w:p w14:paraId="4E5AD47B" w14:textId="77777777" w:rsidR="00103B76" w:rsidRDefault="00103B76">
      <w:pPr>
        <w:wordWrap w:val="0"/>
        <w:spacing w:line="481" w:lineRule="exact"/>
        <w:jc w:val="left"/>
      </w:pPr>
    </w:p>
    <w:p w14:paraId="0D96579E"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5BABEF36"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6E04C7E7"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4875C83A" w14:textId="77777777" w:rsidR="00103B76" w:rsidRDefault="00103B76">
      <w:pPr>
        <w:wordWrap w:val="0"/>
        <w:jc w:val="left"/>
      </w:pPr>
    </w:p>
    <w:p w14:paraId="698F34B5" w14:textId="77777777" w:rsidR="00103B76" w:rsidRDefault="00103B76">
      <w:pPr>
        <w:wordWrap w:val="0"/>
        <w:jc w:val="left"/>
      </w:pPr>
    </w:p>
    <w:p w14:paraId="35E5E337" w14:textId="77777777" w:rsidR="00103B76" w:rsidRDefault="00103B76">
      <w:pPr>
        <w:wordWrap w:val="0"/>
        <w:jc w:val="left"/>
      </w:pPr>
    </w:p>
    <w:p w14:paraId="4F4A7831"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D182E"/>
    <w:rsid w:val="003A4DEC"/>
    <w:rsid w:val="005113BC"/>
    <w:rsid w:val="005E7A2D"/>
    <w:rsid w:val="00691C80"/>
    <w:rsid w:val="006D5255"/>
    <w:rsid w:val="006E7E6D"/>
    <w:rsid w:val="007042E2"/>
    <w:rsid w:val="007644C7"/>
    <w:rsid w:val="0085550F"/>
    <w:rsid w:val="008C16D5"/>
    <w:rsid w:val="009803AC"/>
    <w:rsid w:val="00B27574"/>
    <w:rsid w:val="00B4559A"/>
    <w:rsid w:val="00D2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6CCEC7"/>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cp:lastModifiedBy>
  <cp:revision>4</cp:revision>
  <cp:lastPrinted>2023-05-18T14:33:00Z</cp:lastPrinted>
  <dcterms:created xsi:type="dcterms:W3CDTF">2023-05-18T14:33:00Z</dcterms:created>
  <dcterms:modified xsi:type="dcterms:W3CDTF">2024-05-21T01:05:00Z</dcterms:modified>
</cp:coreProperties>
</file>